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怀抱是我生命的终点  2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怀抱是我生命的终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54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你的怀抱是我生命的终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